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8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5670"/>
      </w:tblGrid>
      <w:tr w:rsidR="00D8024F" w:rsidRPr="003F7442" w14:paraId="037CA776" w14:textId="77777777" w:rsidTr="003F7442">
        <w:tc>
          <w:tcPr>
            <w:tcW w:w="5813" w:type="dxa"/>
          </w:tcPr>
          <w:p w14:paraId="1889B9A8" w14:textId="77777777" w:rsidR="00D8024F" w:rsidRPr="003F7442" w:rsidRDefault="00D8024F" w:rsidP="003F7442">
            <w:pPr>
              <w:spacing w:line="288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HỘI SINH VIÊN VIỆT NAM</w:t>
            </w:r>
          </w:p>
          <w:p w14:paraId="229D7358" w14:textId="77777777" w:rsidR="00D8024F" w:rsidRPr="003F7442" w:rsidRDefault="00D8024F" w:rsidP="003F7442">
            <w:pPr>
              <w:spacing w:line="288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TP. HỒ CHÍ MINH</w:t>
            </w:r>
          </w:p>
          <w:p w14:paraId="11DC5ACD" w14:textId="77777777" w:rsidR="00D8024F" w:rsidRPr="003F7442" w:rsidRDefault="00D8024F" w:rsidP="003F7442">
            <w:pPr>
              <w:spacing w:line="288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b/>
                <w:bCs/>
                <w:sz w:val="27"/>
                <w:szCs w:val="27"/>
                <w:lang w:val="de-DE"/>
              </w:rPr>
              <w:t>BCH TRƯỜNG ĐẠI HỌC KINH TẾ - LUẬT</w:t>
            </w:r>
          </w:p>
          <w:p w14:paraId="14CE5E75" w14:textId="77777777" w:rsidR="009E4C27" w:rsidRPr="003F7442" w:rsidRDefault="009E4C27" w:rsidP="003F7442">
            <w:pPr>
              <w:spacing w:line="288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___</w:t>
            </w:r>
          </w:p>
          <w:p w14:paraId="396C98F5" w14:textId="6BF355B4" w:rsidR="009E4C27" w:rsidRPr="003F7442" w:rsidRDefault="009E4C27" w:rsidP="003F7442">
            <w:pPr>
              <w:spacing w:line="288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 xml:space="preserve">Số: </w:t>
            </w:r>
            <w:r w:rsidR="005E6AC2">
              <w:rPr>
                <w:rFonts w:cs="Times New Roman"/>
                <w:sz w:val="27"/>
                <w:szCs w:val="27"/>
                <w:lang w:val="de-DE"/>
              </w:rPr>
              <w:t>11</w:t>
            </w:r>
            <w:r w:rsidRPr="003F7442">
              <w:rPr>
                <w:rFonts w:cs="Times New Roman"/>
                <w:sz w:val="27"/>
                <w:szCs w:val="27"/>
                <w:lang w:val="de-DE"/>
              </w:rPr>
              <w:t>/QĐ-HSV</w:t>
            </w:r>
          </w:p>
        </w:tc>
        <w:tc>
          <w:tcPr>
            <w:tcW w:w="5670" w:type="dxa"/>
          </w:tcPr>
          <w:p w14:paraId="50EE9ADA" w14:textId="77777777" w:rsidR="00D8024F" w:rsidRPr="003F7442" w:rsidRDefault="00D8024F" w:rsidP="003F7442">
            <w:pPr>
              <w:spacing w:line="288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</w:p>
          <w:p w14:paraId="5735D0BB" w14:textId="77777777" w:rsidR="009E4C27" w:rsidRPr="003F7442" w:rsidRDefault="009E4C27" w:rsidP="003F7442">
            <w:pPr>
              <w:spacing w:line="288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</w:p>
          <w:p w14:paraId="7015B7C5" w14:textId="77777777" w:rsidR="009E4C27" w:rsidRPr="003F7442" w:rsidRDefault="009E4C27" w:rsidP="003F7442">
            <w:pPr>
              <w:spacing w:line="288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</w:p>
          <w:p w14:paraId="1634D283" w14:textId="0E8C5838" w:rsidR="009E4C27" w:rsidRPr="003F7442" w:rsidRDefault="009E4C27" w:rsidP="003F7442">
            <w:pPr>
              <w:spacing w:line="288" w:lineRule="auto"/>
              <w:jc w:val="center"/>
              <w:rPr>
                <w:rFonts w:cs="Times New Roman"/>
                <w:i/>
                <w:iCs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i/>
                <w:iCs/>
                <w:sz w:val="27"/>
                <w:szCs w:val="27"/>
                <w:lang w:val="de-DE"/>
              </w:rPr>
              <w:t>TP. Hồ Chí Minh, ngày 31 tháng 3 năm 2021</w:t>
            </w:r>
          </w:p>
        </w:tc>
      </w:tr>
    </w:tbl>
    <w:p w14:paraId="295A54CC" w14:textId="57696DA4" w:rsidR="00980C41" w:rsidRPr="003F7442" w:rsidRDefault="00980C41" w:rsidP="00E57F14">
      <w:pPr>
        <w:spacing w:after="0" w:line="312" w:lineRule="auto"/>
        <w:jc w:val="center"/>
        <w:rPr>
          <w:rFonts w:cs="Times New Roman"/>
          <w:szCs w:val="28"/>
          <w:lang w:val="de-DE"/>
        </w:rPr>
      </w:pPr>
    </w:p>
    <w:p w14:paraId="02A019FA" w14:textId="568683A7" w:rsidR="009E4C27" w:rsidRPr="003F7442" w:rsidRDefault="009E4C27" w:rsidP="00E57F14">
      <w:pPr>
        <w:spacing w:after="0" w:line="312" w:lineRule="auto"/>
        <w:jc w:val="center"/>
        <w:rPr>
          <w:rFonts w:cs="Times New Roman"/>
          <w:b/>
          <w:bCs/>
          <w:sz w:val="32"/>
          <w:szCs w:val="32"/>
          <w:lang w:val="de-DE"/>
        </w:rPr>
      </w:pPr>
      <w:r w:rsidRPr="003F7442">
        <w:rPr>
          <w:rFonts w:cs="Times New Roman"/>
          <w:b/>
          <w:bCs/>
          <w:sz w:val="32"/>
          <w:szCs w:val="32"/>
          <w:lang w:val="de-DE"/>
        </w:rPr>
        <w:t>QUYẾT ĐỊNH</w:t>
      </w:r>
    </w:p>
    <w:p w14:paraId="5145CDA2" w14:textId="77777777" w:rsidR="004E7145" w:rsidRPr="003F7442" w:rsidRDefault="009E4C27" w:rsidP="00E57F14">
      <w:pPr>
        <w:spacing w:after="0" w:line="312" w:lineRule="auto"/>
        <w:jc w:val="center"/>
        <w:rPr>
          <w:rFonts w:cs="Times New Roman"/>
          <w:b/>
          <w:bCs/>
          <w:sz w:val="30"/>
          <w:szCs w:val="30"/>
          <w:lang w:val="de-DE"/>
        </w:rPr>
      </w:pPr>
      <w:r w:rsidRPr="003F7442">
        <w:rPr>
          <w:rFonts w:cs="Times New Roman"/>
          <w:b/>
          <w:bCs/>
          <w:sz w:val="30"/>
          <w:szCs w:val="30"/>
          <w:lang w:val="de-DE"/>
        </w:rPr>
        <w:t xml:space="preserve">V/v thành lập Liên Chi hội khoa Toán </w:t>
      </w:r>
      <w:r w:rsidR="004E7145" w:rsidRPr="003F7442">
        <w:rPr>
          <w:rFonts w:cs="Times New Roman"/>
          <w:b/>
          <w:bCs/>
          <w:sz w:val="30"/>
          <w:szCs w:val="30"/>
          <w:lang w:val="de-DE"/>
        </w:rPr>
        <w:t>K</w:t>
      </w:r>
      <w:r w:rsidRPr="003F7442">
        <w:rPr>
          <w:rFonts w:cs="Times New Roman"/>
          <w:b/>
          <w:bCs/>
          <w:sz w:val="30"/>
          <w:szCs w:val="30"/>
          <w:lang w:val="de-DE"/>
        </w:rPr>
        <w:t>inh tế</w:t>
      </w:r>
    </w:p>
    <w:p w14:paraId="70891795" w14:textId="26A33E54" w:rsidR="004E7145" w:rsidRPr="003F7442" w:rsidRDefault="009E4C27" w:rsidP="00E57F14">
      <w:pPr>
        <w:spacing w:after="0" w:line="312" w:lineRule="auto"/>
        <w:jc w:val="center"/>
        <w:rPr>
          <w:rFonts w:cs="Times New Roman"/>
          <w:b/>
          <w:bCs/>
          <w:sz w:val="30"/>
          <w:szCs w:val="30"/>
          <w:lang w:val="de-DE"/>
        </w:rPr>
      </w:pPr>
      <w:r w:rsidRPr="003F7442">
        <w:rPr>
          <w:rFonts w:cs="Times New Roman"/>
          <w:b/>
          <w:bCs/>
          <w:sz w:val="30"/>
          <w:szCs w:val="30"/>
          <w:lang w:val="de-DE"/>
        </w:rPr>
        <w:t xml:space="preserve">và </w:t>
      </w:r>
      <w:r w:rsidR="00706A85">
        <w:rPr>
          <w:rFonts w:cs="Times New Roman"/>
          <w:b/>
          <w:bCs/>
          <w:sz w:val="30"/>
          <w:szCs w:val="30"/>
          <w:lang w:val="de-DE"/>
        </w:rPr>
        <w:t>chỉ định</w:t>
      </w:r>
      <w:r w:rsidRPr="003F7442">
        <w:rPr>
          <w:rFonts w:cs="Times New Roman"/>
          <w:b/>
          <w:bCs/>
          <w:sz w:val="30"/>
          <w:szCs w:val="30"/>
          <w:lang w:val="de-DE"/>
        </w:rPr>
        <w:t xml:space="preserve"> Ban Chấp hành lâm thời</w:t>
      </w:r>
    </w:p>
    <w:p w14:paraId="01757198" w14:textId="3EEB036D" w:rsidR="009E4C27" w:rsidRPr="003F7442" w:rsidRDefault="004E7145" w:rsidP="00E57F14">
      <w:pPr>
        <w:pBdr>
          <w:bottom w:val="single" w:sz="12" w:space="1" w:color="auto"/>
        </w:pBdr>
        <w:spacing w:after="0" w:line="312" w:lineRule="auto"/>
        <w:jc w:val="center"/>
        <w:rPr>
          <w:rFonts w:cs="Times New Roman"/>
          <w:b/>
          <w:bCs/>
          <w:sz w:val="30"/>
          <w:szCs w:val="30"/>
          <w:lang w:val="de-DE"/>
        </w:rPr>
      </w:pPr>
      <w:r w:rsidRPr="003F7442">
        <w:rPr>
          <w:rFonts w:cs="Times New Roman"/>
          <w:b/>
          <w:bCs/>
          <w:sz w:val="30"/>
          <w:szCs w:val="30"/>
          <w:lang w:val="de-DE"/>
        </w:rPr>
        <w:t xml:space="preserve">Nhiệm kỳ 2021 </w:t>
      </w:r>
      <w:r w:rsidR="005E6AC2">
        <w:rPr>
          <w:rFonts w:cs="Times New Roman"/>
          <w:b/>
          <w:bCs/>
          <w:sz w:val="30"/>
          <w:szCs w:val="30"/>
          <w:lang w:val="de-DE"/>
        </w:rPr>
        <w:t>–</w:t>
      </w:r>
      <w:r w:rsidRPr="003F7442">
        <w:rPr>
          <w:rFonts w:cs="Times New Roman"/>
          <w:b/>
          <w:bCs/>
          <w:sz w:val="30"/>
          <w:szCs w:val="30"/>
          <w:lang w:val="de-DE"/>
        </w:rPr>
        <w:t xml:space="preserve"> 2023</w:t>
      </w:r>
    </w:p>
    <w:p w14:paraId="4F50D053" w14:textId="4921B94B" w:rsidR="00776D75" w:rsidRPr="003F7442" w:rsidRDefault="00175071" w:rsidP="003F7442">
      <w:pPr>
        <w:tabs>
          <w:tab w:val="left" w:pos="567"/>
        </w:tabs>
        <w:spacing w:before="20" w:after="20" w:line="312" w:lineRule="auto"/>
        <w:rPr>
          <w:rFonts w:cs="Times New Roman"/>
          <w:i/>
          <w:iCs/>
          <w:sz w:val="27"/>
          <w:szCs w:val="27"/>
          <w:lang w:val="de-DE"/>
        </w:rPr>
      </w:pPr>
      <w:r w:rsidRPr="003F7442">
        <w:rPr>
          <w:rFonts w:cs="Times New Roman"/>
          <w:i/>
          <w:iCs/>
          <w:sz w:val="27"/>
          <w:szCs w:val="27"/>
          <w:lang w:val="de-DE"/>
        </w:rPr>
        <w:tab/>
      </w:r>
      <w:r w:rsidR="00776D75" w:rsidRPr="003F7442">
        <w:rPr>
          <w:rFonts w:cs="Times New Roman"/>
          <w:i/>
          <w:iCs/>
          <w:sz w:val="27"/>
          <w:szCs w:val="27"/>
          <w:lang w:val="de-DE"/>
        </w:rPr>
        <w:t>- Căn cứ Điều lệ và Hướng dẫn thực hiện Điều lệ Hội Sinh viên Việt Nam;</w:t>
      </w:r>
    </w:p>
    <w:p w14:paraId="78218C31" w14:textId="79C85849" w:rsidR="00776D75" w:rsidRPr="003F7442" w:rsidRDefault="004E7145" w:rsidP="003F7442">
      <w:pPr>
        <w:spacing w:before="20" w:after="20" w:line="312" w:lineRule="auto"/>
        <w:ind w:firstLine="567"/>
        <w:rPr>
          <w:rFonts w:cs="Times New Roman"/>
          <w:i/>
          <w:iCs/>
          <w:sz w:val="27"/>
          <w:szCs w:val="27"/>
          <w:lang w:val="de-DE"/>
        </w:rPr>
      </w:pPr>
      <w:r w:rsidRPr="003F7442">
        <w:rPr>
          <w:rFonts w:cs="Times New Roman"/>
          <w:i/>
          <w:iCs/>
          <w:sz w:val="27"/>
          <w:szCs w:val="27"/>
          <w:lang w:val="de-DE"/>
        </w:rPr>
        <w:t xml:space="preserve">- Xét hồ sơ đề </w:t>
      </w:r>
      <w:r w:rsidR="0054631D">
        <w:rPr>
          <w:rFonts w:cs="Times New Roman"/>
          <w:i/>
          <w:iCs/>
          <w:sz w:val="27"/>
          <w:szCs w:val="27"/>
          <w:lang w:val="de-DE"/>
        </w:rPr>
        <w:t>nghị</w:t>
      </w:r>
      <w:r w:rsidRPr="003F7442">
        <w:rPr>
          <w:rFonts w:cs="Times New Roman"/>
          <w:i/>
          <w:iCs/>
          <w:sz w:val="27"/>
          <w:szCs w:val="27"/>
          <w:lang w:val="de-DE"/>
        </w:rPr>
        <w:t xml:space="preserve"> thành lập Liên Chi hội khoa Toán Kinh tế</w:t>
      </w:r>
      <w:r w:rsidR="00AF4095" w:rsidRPr="003F7442">
        <w:rPr>
          <w:rFonts w:cs="Times New Roman"/>
          <w:i/>
          <w:iCs/>
          <w:sz w:val="27"/>
          <w:szCs w:val="27"/>
          <w:lang w:val="de-DE"/>
        </w:rPr>
        <w:t>;</w:t>
      </w:r>
    </w:p>
    <w:p w14:paraId="66AE7C19" w14:textId="61EC64EA" w:rsidR="00BC6087" w:rsidRDefault="004E7145" w:rsidP="003F7442">
      <w:pPr>
        <w:spacing w:before="20" w:after="20" w:line="312" w:lineRule="auto"/>
        <w:ind w:firstLine="567"/>
        <w:rPr>
          <w:rFonts w:cs="Times New Roman"/>
          <w:i/>
          <w:iCs/>
          <w:sz w:val="27"/>
          <w:szCs w:val="27"/>
          <w:lang w:val="de-DE"/>
        </w:rPr>
      </w:pPr>
      <w:r w:rsidRPr="003F7442">
        <w:rPr>
          <w:rFonts w:cs="Times New Roman"/>
          <w:i/>
          <w:iCs/>
          <w:sz w:val="27"/>
          <w:szCs w:val="27"/>
          <w:lang w:val="de-DE"/>
        </w:rPr>
        <w:t xml:space="preserve">- Xét đề nghị của Ban Tổ chức – Xây dựng Hội </w:t>
      </w:r>
      <w:r w:rsidR="00AF4095" w:rsidRPr="003F7442">
        <w:rPr>
          <w:rFonts w:cs="Times New Roman"/>
          <w:i/>
          <w:iCs/>
          <w:sz w:val="27"/>
          <w:szCs w:val="27"/>
          <w:lang w:val="de-DE"/>
        </w:rPr>
        <w:t>nhiệm kỳ 2019 – 2023.</w:t>
      </w:r>
    </w:p>
    <w:p w14:paraId="44E8582C" w14:textId="77777777" w:rsidR="003F7442" w:rsidRPr="00C8037C" w:rsidRDefault="003F7442" w:rsidP="003F7442">
      <w:pPr>
        <w:spacing w:before="20" w:after="20" w:line="312" w:lineRule="auto"/>
        <w:ind w:firstLine="567"/>
        <w:rPr>
          <w:rFonts w:cs="Times New Roman"/>
          <w:i/>
          <w:iCs/>
          <w:sz w:val="18"/>
          <w:szCs w:val="18"/>
          <w:lang w:val="de-DE"/>
        </w:rPr>
      </w:pPr>
    </w:p>
    <w:p w14:paraId="4487BD30" w14:textId="087F7B7B" w:rsidR="004E7145" w:rsidRPr="003F7442" w:rsidRDefault="004E7145" w:rsidP="003F7442">
      <w:pPr>
        <w:spacing w:before="20" w:after="20" w:line="312" w:lineRule="auto"/>
        <w:jc w:val="center"/>
        <w:rPr>
          <w:rFonts w:ascii="Times New Roman Bold" w:hAnsi="Times New Roman Bold" w:cs="Times New Roman"/>
          <w:b/>
          <w:bCs/>
          <w:spacing w:val="-10"/>
          <w:sz w:val="30"/>
          <w:szCs w:val="30"/>
          <w:lang w:val="de-DE"/>
        </w:rPr>
      </w:pPr>
      <w:r w:rsidRPr="003F7442">
        <w:rPr>
          <w:rFonts w:ascii="Times New Roman Bold" w:hAnsi="Times New Roman Bold" w:cs="Times New Roman"/>
          <w:b/>
          <w:bCs/>
          <w:spacing w:val="-10"/>
          <w:sz w:val="30"/>
          <w:szCs w:val="30"/>
          <w:lang w:val="de-DE"/>
        </w:rPr>
        <w:t>BAN THƯ KÝ HỘI SINH VIÊN TRƯỜNG ĐẠI HỌC KINH TẾ - LUẬT</w:t>
      </w:r>
    </w:p>
    <w:p w14:paraId="7D934036" w14:textId="208B70CB" w:rsidR="0077402F" w:rsidRDefault="004E7145" w:rsidP="003F7442">
      <w:pPr>
        <w:spacing w:before="20" w:after="20" w:line="312" w:lineRule="auto"/>
        <w:jc w:val="center"/>
        <w:rPr>
          <w:rFonts w:cs="Times New Roman"/>
          <w:b/>
          <w:bCs/>
          <w:sz w:val="30"/>
          <w:szCs w:val="30"/>
          <w:lang w:val="de-DE"/>
        </w:rPr>
      </w:pPr>
      <w:r w:rsidRPr="003F7442">
        <w:rPr>
          <w:rFonts w:cs="Times New Roman"/>
          <w:b/>
          <w:bCs/>
          <w:sz w:val="30"/>
          <w:szCs w:val="30"/>
          <w:lang w:val="de-DE"/>
        </w:rPr>
        <w:t>QUYẾT ĐỊNH</w:t>
      </w:r>
    </w:p>
    <w:p w14:paraId="2072E94D" w14:textId="77777777" w:rsidR="003F7442" w:rsidRPr="00C8037C" w:rsidRDefault="003F7442" w:rsidP="003F7442">
      <w:pPr>
        <w:spacing w:before="20" w:after="20" w:line="312" w:lineRule="auto"/>
        <w:jc w:val="center"/>
        <w:rPr>
          <w:rFonts w:cs="Times New Roman"/>
          <w:b/>
          <w:bCs/>
          <w:sz w:val="18"/>
          <w:szCs w:val="18"/>
          <w:lang w:val="de-DE"/>
        </w:rPr>
      </w:pPr>
    </w:p>
    <w:p w14:paraId="4EF55545" w14:textId="5249DF02" w:rsidR="00BC6087" w:rsidRDefault="004E7145" w:rsidP="003F7442">
      <w:pPr>
        <w:spacing w:before="20" w:after="20" w:line="312" w:lineRule="auto"/>
        <w:rPr>
          <w:rFonts w:cs="Times New Roman"/>
          <w:sz w:val="27"/>
          <w:szCs w:val="27"/>
          <w:lang w:val="de-DE"/>
        </w:rPr>
      </w:pPr>
      <w:r w:rsidRPr="003F7442">
        <w:rPr>
          <w:rFonts w:cs="Times New Roman"/>
          <w:b/>
          <w:bCs/>
          <w:sz w:val="27"/>
          <w:szCs w:val="27"/>
          <w:lang w:val="de-DE"/>
        </w:rPr>
        <w:t>Điều 1:</w:t>
      </w:r>
      <w:r w:rsidRPr="003F7442">
        <w:rPr>
          <w:rFonts w:cs="Times New Roman"/>
          <w:sz w:val="27"/>
          <w:szCs w:val="27"/>
          <w:lang w:val="de-DE"/>
        </w:rPr>
        <w:t xml:space="preserve"> Thành lập Liên Chi hội khoa Toán Kinh tế trực thuộc Hội Sinh viên Việt Nam Trường Đại học Kinh tế - Luật</w:t>
      </w:r>
    </w:p>
    <w:p w14:paraId="76FD3BD8" w14:textId="77777777" w:rsidR="00C8037C" w:rsidRPr="00C8037C" w:rsidRDefault="00C8037C" w:rsidP="003F7442">
      <w:pPr>
        <w:spacing w:before="20" w:after="20" w:line="312" w:lineRule="auto"/>
        <w:rPr>
          <w:rFonts w:cs="Times New Roman"/>
          <w:sz w:val="18"/>
          <w:szCs w:val="18"/>
          <w:lang w:val="de-DE"/>
        </w:rPr>
      </w:pPr>
    </w:p>
    <w:p w14:paraId="5D1C120A" w14:textId="6AD2CE1C" w:rsidR="004E7145" w:rsidRPr="003F7442" w:rsidRDefault="004E7145" w:rsidP="003F7442">
      <w:pPr>
        <w:spacing w:before="20" w:after="20" w:line="312" w:lineRule="auto"/>
        <w:rPr>
          <w:rFonts w:cs="Times New Roman"/>
          <w:sz w:val="27"/>
          <w:szCs w:val="27"/>
          <w:lang w:val="de-DE"/>
        </w:rPr>
      </w:pPr>
      <w:r w:rsidRPr="003F7442">
        <w:rPr>
          <w:rFonts w:cs="Times New Roman"/>
          <w:b/>
          <w:bCs/>
          <w:sz w:val="27"/>
          <w:szCs w:val="27"/>
          <w:lang w:val="de-DE"/>
        </w:rPr>
        <w:t>Điều 2:</w:t>
      </w:r>
      <w:r w:rsidRPr="003F7442">
        <w:rPr>
          <w:rFonts w:cs="Times New Roman"/>
          <w:sz w:val="27"/>
          <w:szCs w:val="27"/>
          <w:lang w:val="de-DE"/>
        </w:rPr>
        <w:t xml:space="preserve"> </w:t>
      </w:r>
      <w:r w:rsidR="003F7442" w:rsidRPr="003F7442">
        <w:rPr>
          <w:rFonts w:cs="Times New Roman"/>
          <w:sz w:val="27"/>
          <w:szCs w:val="27"/>
          <w:lang w:val="de-DE"/>
        </w:rPr>
        <w:t>Chỉ định Ban chấp hành Liên Chi hội lâm thời gồm 07 đồng chí và được phân công giữ chức vụ như sa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2966"/>
      </w:tblGrid>
      <w:tr w:rsidR="00EB3FFA" w:rsidRPr="003F7442" w14:paraId="3DDD56E1" w14:textId="77777777" w:rsidTr="00342FCC">
        <w:tc>
          <w:tcPr>
            <w:tcW w:w="3969" w:type="dxa"/>
          </w:tcPr>
          <w:p w14:paraId="2435BC60" w14:textId="65E82843" w:rsidR="00EB3FFA" w:rsidRPr="003F7442" w:rsidRDefault="00EB3FFA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 xml:space="preserve">1. Đ/c </w:t>
            </w:r>
            <w:r w:rsidRPr="003F7442">
              <w:rPr>
                <w:rFonts w:cs="Times New Roman"/>
                <w:b/>
                <w:bCs/>
                <w:sz w:val="27"/>
                <w:szCs w:val="27"/>
                <w:lang w:val="de-DE"/>
              </w:rPr>
              <w:t>Nguyễn Phương Thảo</w:t>
            </w:r>
          </w:p>
        </w:tc>
        <w:tc>
          <w:tcPr>
            <w:tcW w:w="2410" w:type="dxa"/>
          </w:tcPr>
          <w:p w14:paraId="3C887A1B" w14:textId="3C35A783" w:rsidR="00EB3FFA" w:rsidRPr="003F7442" w:rsidRDefault="00EB3FFA" w:rsidP="003F7442">
            <w:pPr>
              <w:spacing w:before="20" w:after="20" w:line="312" w:lineRule="auto"/>
              <w:jc w:val="center"/>
              <w:rPr>
                <w:rFonts w:cs="Times New Roman"/>
                <w:i/>
                <w:iCs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i/>
                <w:iCs/>
                <w:sz w:val="27"/>
                <w:szCs w:val="27"/>
                <w:lang w:val="de-DE"/>
              </w:rPr>
              <w:t>giữ chức vụ</w:t>
            </w:r>
          </w:p>
        </w:tc>
        <w:tc>
          <w:tcPr>
            <w:tcW w:w="2966" w:type="dxa"/>
          </w:tcPr>
          <w:p w14:paraId="5AC11F5F" w14:textId="3C005475" w:rsidR="00EB3FFA" w:rsidRPr="003F7442" w:rsidRDefault="00EB3FFA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Liên Chi hội Trưởng</w:t>
            </w:r>
          </w:p>
        </w:tc>
      </w:tr>
      <w:tr w:rsidR="00EB3FFA" w:rsidRPr="003F7442" w14:paraId="1E81B400" w14:textId="77777777" w:rsidTr="00342FCC">
        <w:tc>
          <w:tcPr>
            <w:tcW w:w="3969" w:type="dxa"/>
          </w:tcPr>
          <w:p w14:paraId="6F5AC7A2" w14:textId="11FFB30F" w:rsidR="00EB3FFA" w:rsidRPr="003F7442" w:rsidRDefault="00EB3FFA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 xml:space="preserve">2. Đ/c </w:t>
            </w:r>
            <w:r w:rsidRPr="003F7442">
              <w:rPr>
                <w:rFonts w:cs="Times New Roman"/>
                <w:b/>
                <w:bCs/>
                <w:sz w:val="27"/>
                <w:szCs w:val="27"/>
                <w:lang w:val="de-DE"/>
              </w:rPr>
              <w:t>Lê Thanh Xuân</w:t>
            </w:r>
          </w:p>
        </w:tc>
        <w:tc>
          <w:tcPr>
            <w:tcW w:w="2410" w:type="dxa"/>
          </w:tcPr>
          <w:p w14:paraId="08A98026" w14:textId="122704F5" w:rsidR="00EB3FFA" w:rsidRPr="003F7442" w:rsidRDefault="00EB3FFA" w:rsidP="003F7442">
            <w:pPr>
              <w:spacing w:before="20" w:after="20" w:line="312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-</w:t>
            </w:r>
          </w:p>
        </w:tc>
        <w:tc>
          <w:tcPr>
            <w:tcW w:w="2966" w:type="dxa"/>
          </w:tcPr>
          <w:p w14:paraId="69A5F3AA" w14:textId="5D7E281B" w:rsidR="00EB3FFA" w:rsidRPr="003F7442" w:rsidRDefault="00EB3FFA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Liên Chi hội Phó</w:t>
            </w:r>
          </w:p>
        </w:tc>
      </w:tr>
      <w:tr w:rsidR="00EB3FFA" w:rsidRPr="003F7442" w14:paraId="6BF446B2" w14:textId="77777777" w:rsidTr="00342FCC">
        <w:tc>
          <w:tcPr>
            <w:tcW w:w="3969" w:type="dxa"/>
          </w:tcPr>
          <w:p w14:paraId="70E32569" w14:textId="34B9C208" w:rsidR="00EB3FFA" w:rsidRPr="003F7442" w:rsidRDefault="00EB3FFA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 xml:space="preserve">3. Đ/c </w:t>
            </w:r>
            <w:r w:rsidRPr="003F7442">
              <w:rPr>
                <w:rFonts w:cs="Times New Roman"/>
                <w:b/>
                <w:bCs/>
                <w:sz w:val="27"/>
                <w:szCs w:val="27"/>
                <w:lang w:val="de-DE"/>
              </w:rPr>
              <w:t>Võ Thị Hồng Ánh</w:t>
            </w:r>
          </w:p>
        </w:tc>
        <w:tc>
          <w:tcPr>
            <w:tcW w:w="2410" w:type="dxa"/>
          </w:tcPr>
          <w:p w14:paraId="551F1CF0" w14:textId="418E34B5" w:rsidR="00EB3FFA" w:rsidRPr="003F7442" w:rsidRDefault="008B5AE8" w:rsidP="003F7442">
            <w:pPr>
              <w:spacing w:before="20" w:after="20" w:line="312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-</w:t>
            </w:r>
          </w:p>
        </w:tc>
        <w:tc>
          <w:tcPr>
            <w:tcW w:w="2966" w:type="dxa"/>
          </w:tcPr>
          <w:p w14:paraId="25A5FD54" w14:textId="134464BC" w:rsidR="00EB3FFA" w:rsidRPr="003F7442" w:rsidRDefault="009C1D52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 xml:space="preserve">Ủy viên </w:t>
            </w:r>
            <w:r w:rsidR="00342FCC" w:rsidRPr="003F7442">
              <w:rPr>
                <w:rFonts w:cs="Times New Roman"/>
                <w:sz w:val="27"/>
                <w:szCs w:val="27"/>
              </w:rPr>
              <w:t>BCH</w:t>
            </w:r>
          </w:p>
        </w:tc>
      </w:tr>
      <w:tr w:rsidR="00342FCC" w:rsidRPr="003F7442" w14:paraId="6F79CE00" w14:textId="77777777" w:rsidTr="00342FCC">
        <w:tc>
          <w:tcPr>
            <w:tcW w:w="3969" w:type="dxa"/>
          </w:tcPr>
          <w:p w14:paraId="154909EF" w14:textId="35D5BAEE" w:rsidR="00342FCC" w:rsidRPr="003F7442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 xml:space="preserve">4. Đ/c </w:t>
            </w:r>
            <w:r w:rsidRPr="003F7442">
              <w:rPr>
                <w:rFonts w:cs="Times New Roman"/>
                <w:b/>
                <w:bCs/>
                <w:sz w:val="27"/>
                <w:szCs w:val="27"/>
              </w:rPr>
              <w:t>Nguyễn Trần Ngọc Bích</w:t>
            </w:r>
          </w:p>
        </w:tc>
        <w:tc>
          <w:tcPr>
            <w:tcW w:w="2410" w:type="dxa"/>
          </w:tcPr>
          <w:p w14:paraId="2E0EE5A0" w14:textId="0788D86D" w:rsidR="00342FCC" w:rsidRPr="003F7442" w:rsidRDefault="00342FCC" w:rsidP="003F7442">
            <w:pPr>
              <w:spacing w:before="20" w:after="20" w:line="312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-</w:t>
            </w:r>
          </w:p>
        </w:tc>
        <w:tc>
          <w:tcPr>
            <w:tcW w:w="2966" w:type="dxa"/>
          </w:tcPr>
          <w:p w14:paraId="0C8BEFC3" w14:textId="5096D0AB" w:rsidR="00342FCC" w:rsidRPr="003F7442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>Ủy viên BCH</w:t>
            </w:r>
          </w:p>
        </w:tc>
      </w:tr>
      <w:tr w:rsidR="00342FCC" w:rsidRPr="003F7442" w14:paraId="3904CF15" w14:textId="77777777" w:rsidTr="00342FCC">
        <w:tc>
          <w:tcPr>
            <w:tcW w:w="3969" w:type="dxa"/>
          </w:tcPr>
          <w:p w14:paraId="2EE0BEC0" w14:textId="099A284C" w:rsidR="00342FCC" w:rsidRPr="003F7442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 xml:space="preserve">5. Đ/c </w:t>
            </w:r>
            <w:r w:rsidRPr="003F7442">
              <w:rPr>
                <w:rFonts w:cs="Times New Roman"/>
                <w:b/>
                <w:bCs/>
                <w:sz w:val="27"/>
                <w:szCs w:val="27"/>
              </w:rPr>
              <w:t>Đặng Quốc Đạt</w:t>
            </w:r>
          </w:p>
        </w:tc>
        <w:tc>
          <w:tcPr>
            <w:tcW w:w="2410" w:type="dxa"/>
          </w:tcPr>
          <w:p w14:paraId="7F02A330" w14:textId="27E38AD1" w:rsidR="00342FCC" w:rsidRPr="003F7442" w:rsidRDefault="00342FCC" w:rsidP="003F7442">
            <w:pPr>
              <w:spacing w:before="20" w:after="20" w:line="312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-</w:t>
            </w:r>
          </w:p>
        </w:tc>
        <w:tc>
          <w:tcPr>
            <w:tcW w:w="2966" w:type="dxa"/>
          </w:tcPr>
          <w:p w14:paraId="233B67AB" w14:textId="1D3C1A0C" w:rsidR="00342FCC" w:rsidRPr="003F7442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>Ủy viên BCH</w:t>
            </w:r>
          </w:p>
        </w:tc>
      </w:tr>
      <w:tr w:rsidR="00342FCC" w:rsidRPr="003F7442" w14:paraId="3FBC8DCA" w14:textId="77777777" w:rsidTr="00342FCC">
        <w:tc>
          <w:tcPr>
            <w:tcW w:w="3969" w:type="dxa"/>
          </w:tcPr>
          <w:p w14:paraId="088928CE" w14:textId="37BDEC3B" w:rsidR="00342FCC" w:rsidRPr="003F7442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 xml:space="preserve">6. Đ/c </w:t>
            </w:r>
            <w:r w:rsidRPr="003F7442">
              <w:rPr>
                <w:rFonts w:cs="Times New Roman"/>
                <w:b/>
                <w:bCs/>
                <w:sz w:val="27"/>
                <w:szCs w:val="27"/>
              </w:rPr>
              <w:t>Trần Nguyễn Ngọc Trâm</w:t>
            </w:r>
          </w:p>
        </w:tc>
        <w:tc>
          <w:tcPr>
            <w:tcW w:w="2410" w:type="dxa"/>
          </w:tcPr>
          <w:p w14:paraId="10EF27F4" w14:textId="5F5136C3" w:rsidR="00342FCC" w:rsidRPr="003F7442" w:rsidRDefault="00342FCC" w:rsidP="003F7442">
            <w:pPr>
              <w:spacing w:before="20" w:after="20" w:line="312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-</w:t>
            </w:r>
          </w:p>
        </w:tc>
        <w:tc>
          <w:tcPr>
            <w:tcW w:w="2966" w:type="dxa"/>
          </w:tcPr>
          <w:p w14:paraId="41DC6932" w14:textId="1A28A831" w:rsidR="00342FCC" w:rsidRPr="003F7442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>Ủy viên BCH</w:t>
            </w:r>
          </w:p>
        </w:tc>
      </w:tr>
      <w:tr w:rsidR="00342FCC" w:rsidRPr="003F7442" w14:paraId="04DE362C" w14:textId="77777777" w:rsidTr="00342FCC">
        <w:tc>
          <w:tcPr>
            <w:tcW w:w="3969" w:type="dxa"/>
          </w:tcPr>
          <w:p w14:paraId="3F984411" w14:textId="1DEEF904" w:rsidR="00342FCC" w:rsidRPr="003F7442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 xml:space="preserve">7. Đ/c </w:t>
            </w:r>
            <w:r w:rsidRPr="003F7442">
              <w:rPr>
                <w:rFonts w:cs="Times New Roman"/>
                <w:b/>
                <w:bCs/>
                <w:sz w:val="27"/>
                <w:szCs w:val="27"/>
              </w:rPr>
              <w:t>Nguyễn Thị Hải Yến</w:t>
            </w:r>
          </w:p>
        </w:tc>
        <w:tc>
          <w:tcPr>
            <w:tcW w:w="2410" w:type="dxa"/>
          </w:tcPr>
          <w:p w14:paraId="4F78172B" w14:textId="49AEB194" w:rsidR="00342FCC" w:rsidRPr="003F7442" w:rsidRDefault="00342FCC" w:rsidP="003F7442">
            <w:pPr>
              <w:spacing w:before="20" w:after="20" w:line="312" w:lineRule="auto"/>
              <w:jc w:val="center"/>
              <w:rPr>
                <w:rFonts w:cs="Times New Roman"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sz w:val="27"/>
                <w:szCs w:val="27"/>
                <w:lang w:val="de-DE"/>
              </w:rPr>
              <w:t>-</w:t>
            </w:r>
          </w:p>
        </w:tc>
        <w:tc>
          <w:tcPr>
            <w:tcW w:w="2966" w:type="dxa"/>
          </w:tcPr>
          <w:p w14:paraId="1D962A32" w14:textId="77777777" w:rsidR="00342FCC" w:rsidRDefault="00342FCC" w:rsidP="003F7442">
            <w:pPr>
              <w:spacing w:before="20" w:after="20" w:line="312" w:lineRule="auto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sz w:val="27"/>
                <w:szCs w:val="27"/>
              </w:rPr>
              <w:t>Ủy viên BCH</w:t>
            </w:r>
          </w:p>
          <w:p w14:paraId="4D1DA20A" w14:textId="6BEDD1CA" w:rsidR="00C8037C" w:rsidRPr="00C8037C" w:rsidRDefault="00C8037C" w:rsidP="003F7442">
            <w:pPr>
              <w:spacing w:before="20" w:after="20" w:line="312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6D7E7E8E" w14:textId="24DD84BA" w:rsidR="00BC6087" w:rsidRDefault="009C1D52" w:rsidP="003F7442">
      <w:pPr>
        <w:spacing w:before="20" w:after="20" w:line="312" w:lineRule="auto"/>
        <w:rPr>
          <w:rFonts w:cs="Times New Roman"/>
          <w:sz w:val="27"/>
          <w:szCs w:val="27"/>
        </w:rPr>
      </w:pPr>
      <w:r w:rsidRPr="003F7442">
        <w:rPr>
          <w:rFonts w:cs="Times New Roman"/>
          <w:b/>
          <w:bCs/>
          <w:sz w:val="27"/>
          <w:szCs w:val="27"/>
        </w:rPr>
        <w:t>Điều 3:</w:t>
      </w:r>
      <w:r w:rsidRPr="003F7442">
        <w:rPr>
          <w:rFonts w:cs="Times New Roman"/>
          <w:sz w:val="27"/>
          <w:szCs w:val="27"/>
        </w:rPr>
        <w:t xml:space="preserve"> </w:t>
      </w:r>
      <w:r w:rsidR="003F7442" w:rsidRPr="003F7442">
        <w:rPr>
          <w:rFonts w:cs="Times New Roman"/>
          <w:sz w:val="27"/>
          <w:szCs w:val="27"/>
        </w:rPr>
        <w:t>Ban Chấp hành lâm thời</w:t>
      </w:r>
      <w:r w:rsidRPr="003F7442">
        <w:rPr>
          <w:rFonts w:cs="Times New Roman"/>
          <w:sz w:val="27"/>
          <w:szCs w:val="27"/>
        </w:rPr>
        <w:t xml:space="preserve"> có trách nhiệm phụ trách các hoạt động công tác Hội và phong trào sinh viên nhiệm kỳ </w:t>
      </w:r>
      <w:r w:rsidR="003F7442" w:rsidRPr="003F7442">
        <w:rPr>
          <w:rFonts w:cs="Times New Roman"/>
          <w:sz w:val="27"/>
          <w:szCs w:val="27"/>
        </w:rPr>
        <w:t>2021 – 2023; tổ chức Đại hội đại biểu bầu ra Ban chấp hành Liên Chi Hội nhiệm kỳ I trong thời gian 3 tháng.</w:t>
      </w:r>
    </w:p>
    <w:p w14:paraId="61398EC3" w14:textId="77777777" w:rsidR="00C8037C" w:rsidRPr="00C8037C" w:rsidRDefault="00C8037C" w:rsidP="003F7442">
      <w:pPr>
        <w:spacing w:before="20" w:after="20" w:line="312" w:lineRule="auto"/>
        <w:rPr>
          <w:rFonts w:cs="Times New Roman"/>
          <w:sz w:val="18"/>
          <w:szCs w:val="18"/>
        </w:rPr>
      </w:pPr>
    </w:p>
    <w:p w14:paraId="0A60DC6E" w14:textId="16EA6877" w:rsidR="00EB3FFA" w:rsidRPr="003F7442" w:rsidRDefault="009C1D52" w:rsidP="003F7442">
      <w:pPr>
        <w:spacing w:before="20" w:after="20" w:line="312" w:lineRule="auto"/>
        <w:rPr>
          <w:rFonts w:cs="Times New Roman"/>
          <w:sz w:val="27"/>
          <w:szCs w:val="27"/>
        </w:rPr>
      </w:pPr>
      <w:r w:rsidRPr="003F7442">
        <w:rPr>
          <w:rFonts w:cs="Times New Roman"/>
          <w:b/>
          <w:bCs/>
          <w:sz w:val="27"/>
          <w:szCs w:val="27"/>
        </w:rPr>
        <w:t>Điều 4:</w:t>
      </w:r>
      <w:r w:rsidRPr="003F7442">
        <w:rPr>
          <w:rFonts w:cs="Times New Roman"/>
          <w:sz w:val="27"/>
          <w:szCs w:val="27"/>
        </w:rPr>
        <w:t xml:space="preserve"> Ban Tổ chức – Xây dựng Hội, Văn phòng Hội Sinh viên Trường và các đồng chí có tên trên chịu trách nhiệm thi hành quyết định này.</w:t>
      </w:r>
    </w:p>
    <w:tbl>
      <w:tblPr>
        <w:tblStyle w:val="TableGrid"/>
        <w:tblW w:w="96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1"/>
      </w:tblGrid>
      <w:tr w:rsidR="00286417" w:rsidRPr="003F7442" w14:paraId="1C1A4807" w14:textId="77777777" w:rsidTr="003F7442">
        <w:trPr>
          <w:trHeight w:val="2301"/>
        </w:trPr>
        <w:tc>
          <w:tcPr>
            <w:tcW w:w="3119" w:type="dxa"/>
          </w:tcPr>
          <w:p w14:paraId="74FB6A29" w14:textId="77777777" w:rsidR="003F7442" w:rsidRDefault="003F7442" w:rsidP="003F7442">
            <w:pPr>
              <w:spacing w:line="312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5D1F454" w14:textId="77777777" w:rsidR="003F7442" w:rsidRDefault="003F7442" w:rsidP="003F7442">
            <w:pPr>
              <w:spacing w:line="312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860154" w14:textId="6C24AB71" w:rsidR="003F7442" w:rsidRPr="003F7442" w:rsidRDefault="003F7442" w:rsidP="003F7442">
            <w:pPr>
              <w:spacing w:line="312" w:lineRule="auto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3F7442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Nơi nhận:</w:t>
            </w:r>
          </w:p>
          <w:p w14:paraId="79EDCC01" w14:textId="77777777" w:rsidR="003F7442" w:rsidRPr="003F7442" w:rsidRDefault="003F7442" w:rsidP="003F7442">
            <w:pPr>
              <w:spacing w:line="312" w:lineRule="auto"/>
              <w:rPr>
                <w:rFonts w:cs="Times New Roman"/>
                <w:sz w:val="22"/>
              </w:rPr>
            </w:pPr>
            <w:r w:rsidRPr="003F7442">
              <w:rPr>
                <w:rFonts w:cs="Times New Roman"/>
                <w:sz w:val="22"/>
              </w:rPr>
              <w:t>- VP Hội Sinh viên TP;</w:t>
            </w:r>
          </w:p>
          <w:p w14:paraId="32B8300F" w14:textId="77777777" w:rsidR="003F7442" w:rsidRPr="003F7442" w:rsidRDefault="003F7442" w:rsidP="003F7442">
            <w:pPr>
              <w:spacing w:line="312" w:lineRule="auto"/>
              <w:rPr>
                <w:rFonts w:cs="Times New Roman"/>
                <w:sz w:val="22"/>
              </w:rPr>
            </w:pPr>
            <w:r w:rsidRPr="003F7442">
              <w:rPr>
                <w:rFonts w:cs="Times New Roman"/>
                <w:sz w:val="22"/>
              </w:rPr>
              <w:t>- BCH Đoàn Trường;</w:t>
            </w:r>
          </w:p>
          <w:p w14:paraId="5F18864A" w14:textId="77777777" w:rsidR="003F7442" w:rsidRPr="003F7442" w:rsidRDefault="003F7442" w:rsidP="003F7442">
            <w:pPr>
              <w:spacing w:line="312" w:lineRule="auto"/>
              <w:rPr>
                <w:rFonts w:cs="Times New Roman"/>
                <w:sz w:val="22"/>
              </w:rPr>
            </w:pPr>
            <w:r w:rsidRPr="003F7442">
              <w:rPr>
                <w:rFonts w:cs="Times New Roman"/>
                <w:sz w:val="22"/>
              </w:rPr>
              <w:t>- BCH Hội Sinh viên Trường;</w:t>
            </w:r>
          </w:p>
          <w:p w14:paraId="4AE4B2BA" w14:textId="77777777" w:rsidR="003F7442" w:rsidRPr="003F7442" w:rsidRDefault="003F7442" w:rsidP="003F7442">
            <w:pPr>
              <w:spacing w:line="312" w:lineRule="auto"/>
              <w:rPr>
                <w:rFonts w:cs="Times New Roman"/>
                <w:sz w:val="22"/>
              </w:rPr>
            </w:pPr>
            <w:r w:rsidRPr="003F7442">
              <w:rPr>
                <w:rFonts w:cs="Times New Roman"/>
                <w:sz w:val="22"/>
              </w:rPr>
              <w:t>- BCH LCH Khoa Toán Kinh tế;</w:t>
            </w:r>
          </w:p>
          <w:p w14:paraId="32822EFD" w14:textId="42A96E59" w:rsidR="00EC4E43" w:rsidRPr="003F7442" w:rsidRDefault="003F7442" w:rsidP="003F7442">
            <w:pPr>
              <w:tabs>
                <w:tab w:val="left" w:pos="2892"/>
              </w:tabs>
              <w:rPr>
                <w:rFonts w:cs="Times New Roman"/>
                <w:szCs w:val="28"/>
              </w:rPr>
            </w:pPr>
            <w:r w:rsidRPr="003F7442">
              <w:rPr>
                <w:rFonts w:cs="Times New Roman"/>
                <w:sz w:val="22"/>
                <w:lang w:val="de-DE"/>
              </w:rPr>
              <w:t>- Lưu VP.</w:t>
            </w:r>
          </w:p>
        </w:tc>
        <w:tc>
          <w:tcPr>
            <w:tcW w:w="6521" w:type="dxa"/>
          </w:tcPr>
          <w:p w14:paraId="03C02772" w14:textId="0DBEB5C1" w:rsidR="00286417" w:rsidRPr="003F7442" w:rsidRDefault="00286417" w:rsidP="007C3A00">
            <w:pPr>
              <w:spacing w:line="312" w:lineRule="auto"/>
              <w:jc w:val="center"/>
              <w:rPr>
                <w:rFonts w:cs="Times New Roman"/>
                <w:b/>
                <w:bCs/>
                <w:sz w:val="27"/>
                <w:szCs w:val="27"/>
                <w:lang w:val="de-DE"/>
              </w:rPr>
            </w:pPr>
            <w:r w:rsidRPr="003F7442">
              <w:rPr>
                <w:rFonts w:cs="Times New Roman"/>
                <w:b/>
                <w:bCs/>
                <w:sz w:val="27"/>
                <w:szCs w:val="27"/>
                <w:lang w:val="de-DE"/>
              </w:rPr>
              <w:t>TM. BAN THƯ KÝ HỘ</w:t>
            </w:r>
            <w:r w:rsidR="003F7442" w:rsidRPr="003F7442">
              <w:rPr>
                <w:rFonts w:cs="Times New Roman"/>
                <w:b/>
                <w:bCs/>
                <w:sz w:val="27"/>
                <w:szCs w:val="27"/>
                <w:lang w:val="de-DE"/>
              </w:rPr>
              <w:t>I SINH VIÊN</w:t>
            </w:r>
          </w:p>
          <w:p w14:paraId="5EA773C8" w14:textId="77777777" w:rsidR="00286417" w:rsidRPr="003F7442" w:rsidRDefault="00286417" w:rsidP="007C3A00">
            <w:pPr>
              <w:spacing w:line="312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F7442">
              <w:rPr>
                <w:rFonts w:cs="Times New Roman"/>
                <w:b/>
                <w:bCs/>
                <w:sz w:val="27"/>
                <w:szCs w:val="27"/>
              </w:rPr>
              <w:t>CHỦ TỊCH</w:t>
            </w:r>
          </w:p>
          <w:p w14:paraId="1AE52FDC" w14:textId="77777777" w:rsidR="00286417" w:rsidRPr="003F7442" w:rsidRDefault="00286417" w:rsidP="005E6AC2">
            <w:pPr>
              <w:spacing w:line="312" w:lineRule="auto"/>
              <w:rPr>
                <w:rFonts w:cs="Times New Roman"/>
                <w:b/>
                <w:bCs/>
                <w:sz w:val="27"/>
                <w:szCs w:val="27"/>
              </w:rPr>
            </w:pPr>
            <w:bookmarkStart w:id="0" w:name="_GoBack"/>
            <w:bookmarkEnd w:id="0"/>
          </w:p>
          <w:p w14:paraId="261B83FB" w14:textId="545C0458" w:rsidR="00286417" w:rsidRPr="003F7442" w:rsidRDefault="005E6AC2" w:rsidP="005E6AC2">
            <w:pPr>
              <w:spacing w:line="312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>
              <w:rPr>
                <w:rFonts w:cs="Times New Roman"/>
                <w:b/>
                <w:bCs/>
                <w:sz w:val="27"/>
                <w:szCs w:val="27"/>
              </w:rPr>
              <w:t>(Đã ký)</w:t>
            </w:r>
          </w:p>
          <w:p w14:paraId="7AFC4F21" w14:textId="77777777" w:rsidR="00286417" w:rsidRPr="003F7442" w:rsidRDefault="00286417" w:rsidP="007C3A00">
            <w:pPr>
              <w:spacing w:line="312" w:lineRule="auto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</w:p>
          <w:p w14:paraId="47517C4C" w14:textId="2AB73905" w:rsidR="00286417" w:rsidRPr="003F7442" w:rsidRDefault="00286417" w:rsidP="007C3A00">
            <w:pPr>
              <w:spacing w:line="312" w:lineRule="auto"/>
              <w:jc w:val="center"/>
              <w:rPr>
                <w:rFonts w:cs="Times New Roman"/>
                <w:sz w:val="27"/>
                <w:szCs w:val="27"/>
              </w:rPr>
            </w:pPr>
            <w:r w:rsidRPr="003F7442">
              <w:rPr>
                <w:rFonts w:cs="Times New Roman"/>
                <w:b/>
                <w:bCs/>
                <w:sz w:val="27"/>
                <w:szCs w:val="27"/>
              </w:rPr>
              <w:t>Ngô Trọng Nguyễn</w:t>
            </w:r>
          </w:p>
        </w:tc>
      </w:tr>
      <w:tr w:rsidR="00EC4E43" w:rsidRPr="003F7442" w14:paraId="64150D19" w14:textId="77777777" w:rsidTr="003F7442">
        <w:trPr>
          <w:trHeight w:val="1608"/>
        </w:trPr>
        <w:tc>
          <w:tcPr>
            <w:tcW w:w="3119" w:type="dxa"/>
          </w:tcPr>
          <w:p w14:paraId="0217550D" w14:textId="69CF5893" w:rsidR="00EC4E43" w:rsidRPr="003F7442" w:rsidRDefault="00EC4E43" w:rsidP="00EC4E43">
            <w:pPr>
              <w:spacing w:line="312" w:lineRule="auto"/>
              <w:rPr>
                <w:rFonts w:cs="Times New Roman"/>
                <w:b/>
                <w:bCs/>
                <w:iCs/>
                <w:szCs w:val="28"/>
              </w:rPr>
            </w:pPr>
          </w:p>
        </w:tc>
        <w:tc>
          <w:tcPr>
            <w:tcW w:w="6521" w:type="dxa"/>
          </w:tcPr>
          <w:p w14:paraId="5426804E" w14:textId="77777777" w:rsidR="00EC4E43" w:rsidRPr="003F7442" w:rsidRDefault="00EC4E43" w:rsidP="007C3A00">
            <w:pPr>
              <w:spacing w:line="312" w:lineRule="auto"/>
              <w:jc w:val="center"/>
              <w:rPr>
                <w:rFonts w:cs="Times New Roman"/>
                <w:b/>
                <w:bCs/>
                <w:szCs w:val="28"/>
                <w:lang w:val="de-DE"/>
              </w:rPr>
            </w:pPr>
          </w:p>
        </w:tc>
      </w:tr>
    </w:tbl>
    <w:p w14:paraId="540F5B16" w14:textId="77777777" w:rsidR="00286417" w:rsidRPr="003F7442" w:rsidRDefault="00286417" w:rsidP="00E57F14">
      <w:pPr>
        <w:spacing w:after="0" w:line="312" w:lineRule="auto"/>
        <w:rPr>
          <w:rFonts w:cs="Times New Roman"/>
          <w:szCs w:val="28"/>
        </w:rPr>
      </w:pPr>
    </w:p>
    <w:sectPr w:rsidR="00286417" w:rsidRPr="003F7442" w:rsidSect="00C8037C">
      <w:footerReference w:type="default" r:id="rId9"/>
      <w:pgSz w:w="11907" w:h="16840" w:code="9"/>
      <w:pgMar w:top="1134" w:right="1134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6E68" w14:textId="77777777" w:rsidR="005857E7" w:rsidRDefault="005857E7" w:rsidP="00C8037C">
      <w:pPr>
        <w:spacing w:after="0" w:line="240" w:lineRule="auto"/>
      </w:pPr>
      <w:r>
        <w:separator/>
      </w:r>
    </w:p>
  </w:endnote>
  <w:endnote w:type="continuationSeparator" w:id="0">
    <w:p w14:paraId="08505450" w14:textId="77777777" w:rsidR="005857E7" w:rsidRDefault="005857E7" w:rsidP="00C8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373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DE18F" w14:textId="77ECF159" w:rsidR="00C8037C" w:rsidRDefault="00C8037C" w:rsidP="00C803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A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8C866" w14:textId="77777777" w:rsidR="005857E7" w:rsidRDefault="005857E7" w:rsidP="00C8037C">
      <w:pPr>
        <w:spacing w:after="0" w:line="240" w:lineRule="auto"/>
      </w:pPr>
      <w:r>
        <w:separator/>
      </w:r>
    </w:p>
  </w:footnote>
  <w:footnote w:type="continuationSeparator" w:id="0">
    <w:p w14:paraId="7D96F2A4" w14:textId="77777777" w:rsidR="005857E7" w:rsidRDefault="005857E7" w:rsidP="00C8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1B13"/>
    <w:multiLevelType w:val="hybridMultilevel"/>
    <w:tmpl w:val="B6D6C6F0"/>
    <w:lvl w:ilvl="0" w:tplc="991C70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B4028"/>
    <w:multiLevelType w:val="hybridMultilevel"/>
    <w:tmpl w:val="7506E5F2"/>
    <w:lvl w:ilvl="0" w:tplc="D4623E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DE7378"/>
    <w:multiLevelType w:val="hybridMultilevel"/>
    <w:tmpl w:val="BEB0E166"/>
    <w:lvl w:ilvl="0" w:tplc="380EBE5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54EE7"/>
    <w:multiLevelType w:val="hybridMultilevel"/>
    <w:tmpl w:val="A2EC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4F"/>
    <w:rsid w:val="000D562E"/>
    <w:rsid w:val="00175071"/>
    <w:rsid w:val="00286417"/>
    <w:rsid w:val="00342FCC"/>
    <w:rsid w:val="003E5064"/>
    <w:rsid w:val="003F7442"/>
    <w:rsid w:val="004E7145"/>
    <w:rsid w:val="0054631D"/>
    <w:rsid w:val="005857E7"/>
    <w:rsid w:val="005E6AC2"/>
    <w:rsid w:val="00612E32"/>
    <w:rsid w:val="00660894"/>
    <w:rsid w:val="00706A85"/>
    <w:rsid w:val="00737B2D"/>
    <w:rsid w:val="00746BA3"/>
    <w:rsid w:val="0077402F"/>
    <w:rsid w:val="00776D75"/>
    <w:rsid w:val="007C3A00"/>
    <w:rsid w:val="00814072"/>
    <w:rsid w:val="008B5AE8"/>
    <w:rsid w:val="008F69C6"/>
    <w:rsid w:val="00980C41"/>
    <w:rsid w:val="00982C2E"/>
    <w:rsid w:val="009C1D52"/>
    <w:rsid w:val="009E4C27"/>
    <w:rsid w:val="00AA67E5"/>
    <w:rsid w:val="00AF4095"/>
    <w:rsid w:val="00BC6087"/>
    <w:rsid w:val="00C8037C"/>
    <w:rsid w:val="00D8024F"/>
    <w:rsid w:val="00E112D3"/>
    <w:rsid w:val="00E36ADC"/>
    <w:rsid w:val="00E57F14"/>
    <w:rsid w:val="00EB3FFA"/>
    <w:rsid w:val="00EC4CDA"/>
    <w:rsid w:val="00EC4E43"/>
    <w:rsid w:val="00E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D4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7C"/>
  </w:style>
  <w:style w:type="paragraph" w:styleId="Footer">
    <w:name w:val="footer"/>
    <w:basedOn w:val="Normal"/>
    <w:link w:val="FooterChar"/>
    <w:uiPriority w:val="99"/>
    <w:unhideWhenUsed/>
    <w:rsid w:val="00C8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37C"/>
  </w:style>
  <w:style w:type="paragraph" w:styleId="Footer">
    <w:name w:val="footer"/>
    <w:basedOn w:val="Normal"/>
    <w:link w:val="FooterChar"/>
    <w:uiPriority w:val="99"/>
    <w:unhideWhenUsed/>
    <w:rsid w:val="00C8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4D8-2D89-412E-96DF-096B499F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eon Won</dc:creator>
  <cp:keywords/>
  <dc:description/>
  <cp:lastModifiedBy>ACER</cp:lastModifiedBy>
  <cp:revision>32</cp:revision>
  <dcterms:created xsi:type="dcterms:W3CDTF">2021-03-31T06:24:00Z</dcterms:created>
  <dcterms:modified xsi:type="dcterms:W3CDTF">2021-05-15T02:17:00Z</dcterms:modified>
</cp:coreProperties>
</file>